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2F59" w14:textId="3A11AE8B" w:rsidR="001463A4" w:rsidRDefault="0047108F" w:rsidP="0047108F">
      <w:pPr>
        <w:tabs>
          <w:tab w:val="left" w:pos="6945"/>
          <w:tab w:val="left" w:pos="8280"/>
        </w:tabs>
        <w:spacing w:after="0" w:line="240" w:lineRule="auto"/>
        <w:ind w:left="720" w:right="657"/>
        <w:rPr>
          <w:rFonts w:ascii="Calibri" w:hAnsi="Calibri"/>
          <w:color w:val="00BBB1"/>
          <w:sz w:val="28"/>
          <w:szCs w:val="28"/>
        </w:rPr>
      </w:pPr>
      <w:r w:rsidRPr="0047108F">
        <w:rPr>
          <w:rFonts w:ascii="Calibri" w:hAnsi="Calibri"/>
          <w:color w:val="00BBB1"/>
          <w:sz w:val="28"/>
          <w:szCs w:val="28"/>
        </w:rPr>
        <w:t>Duration</w:t>
      </w:r>
    </w:p>
    <w:p w14:paraId="4210A109" w14:textId="77777777" w:rsidR="0047108F" w:rsidRPr="0047108F" w:rsidRDefault="0047108F" w:rsidP="0047108F">
      <w:pPr>
        <w:tabs>
          <w:tab w:val="left" w:pos="6945"/>
          <w:tab w:val="left" w:pos="8280"/>
        </w:tabs>
        <w:spacing w:after="0" w:line="240" w:lineRule="auto"/>
        <w:ind w:left="720" w:right="657"/>
        <w:rPr>
          <w:rFonts w:ascii="Calibri" w:hAnsi="Calibri"/>
          <w:color w:val="00BBB1"/>
          <w:sz w:val="28"/>
          <w:szCs w:val="28"/>
        </w:rPr>
      </w:pPr>
    </w:p>
    <w:p w14:paraId="76EED85E" w14:textId="68092656" w:rsidR="0047108F" w:rsidRPr="005B2C82" w:rsidRDefault="0047108F" w:rsidP="0047108F">
      <w:pPr>
        <w:rPr>
          <w:rFonts w:eastAsia="Times New Roman" w:cstheme="minorHAnsi"/>
          <w:sz w:val="24"/>
          <w:szCs w:val="24"/>
        </w:rPr>
      </w:pPr>
      <w:r w:rsidRPr="0047108F">
        <w:rPr>
          <w:rFonts w:ascii="Open Sans" w:eastAsia="Times New Roman" w:hAnsi="Open Sans" w:cs="Open Sans"/>
          <w:color w:val="3C3C3C"/>
          <w:sz w:val="24"/>
          <w:szCs w:val="24"/>
        </w:rPr>
        <w:t xml:space="preserve">  </w:t>
      </w:r>
      <w:r>
        <w:rPr>
          <w:rFonts w:ascii="Open Sans" w:eastAsia="Times New Roman" w:hAnsi="Open Sans" w:cs="Open Sans"/>
          <w:color w:val="3C3C3C"/>
          <w:sz w:val="24"/>
          <w:szCs w:val="24"/>
        </w:rPr>
        <w:tab/>
      </w:r>
      <w:r>
        <w:rPr>
          <w:rFonts w:ascii="Open Sans" w:eastAsia="Times New Roman" w:hAnsi="Open Sans" w:cs="Open Sans"/>
          <w:color w:val="3C3C3C"/>
          <w:sz w:val="24"/>
          <w:szCs w:val="24"/>
        </w:rPr>
        <w:tab/>
      </w:r>
      <w:r w:rsidRPr="005B2C82">
        <w:rPr>
          <w:rFonts w:eastAsia="Times New Roman" w:cstheme="minorHAnsi"/>
          <w:sz w:val="24"/>
          <w:szCs w:val="24"/>
        </w:rPr>
        <w:t>3 hours</w:t>
      </w:r>
    </w:p>
    <w:p w14:paraId="7A385040" w14:textId="77777777" w:rsidR="0047108F" w:rsidRDefault="0047108F" w:rsidP="0047108F">
      <w:pPr>
        <w:tabs>
          <w:tab w:val="left" w:pos="6945"/>
          <w:tab w:val="left" w:pos="8280"/>
        </w:tabs>
        <w:spacing w:after="0" w:line="240" w:lineRule="auto"/>
        <w:ind w:left="720" w:right="657"/>
        <w:rPr>
          <w:rFonts w:ascii="Calibri" w:hAnsi="Calibri"/>
          <w:color w:val="00BBB1"/>
          <w:sz w:val="28"/>
          <w:szCs w:val="28"/>
        </w:rPr>
      </w:pPr>
      <w:r w:rsidRPr="0047108F">
        <w:rPr>
          <w:rFonts w:ascii="Calibri" w:hAnsi="Calibri"/>
          <w:color w:val="00BBB1"/>
          <w:sz w:val="28"/>
          <w:szCs w:val="28"/>
        </w:rPr>
        <w:t>Learning Outcomes: </w:t>
      </w:r>
    </w:p>
    <w:p w14:paraId="3DC47E1B" w14:textId="77777777" w:rsidR="005B2C82" w:rsidRPr="005B2C82" w:rsidRDefault="005B2C82" w:rsidP="0047108F">
      <w:pPr>
        <w:tabs>
          <w:tab w:val="left" w:pos="6945"/>
          <w:tab w:val="left" w:pos="8280"/>
        </w:tabs>
        <w:spacing w:after="0" w:line="240" w:lineRule="auto"/>
        <w:ind w:left="720" w:right="657"/>
        <w:rPr>
          <w:rFonts w:ascii="Open Sans" w:hAnsi="Open Sans"/>
          <w:color w:val="00BBB1"/>
          <w:sz w:val="30"/>
          <w:szCs w:val="28"/>
        </w:rPr>
      </w:pPr>
    </w:p>
    <w:p w14:paraId="6A8899D6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</w:rPr>
      </w:pPr>
      <w:r w:rsidRPr="005B2C82">
        <w:rPr>
          <w:rFonts w:cstheme="minorHAnsi"/>
          <w:sz w:val="24"/>
        </w:rPr>
        <w:t>Testing of the MVP</w:t>
      </w:r>
    </w:p>
    <w:p w14:paraId="1582A0F4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</w:rPr>
      </w:pPr>
      <w:r w:rsidRPr="005B2C82">
        <w:rPr>
          <w:rFonts w:cstheme="minorHAnsi"/>
          <w:sz w:val="24"/>
        </w:rPr>
        <w:t>Assessing the fit between hypothesis tested and design of the MVP</w:t>
      </w:r>
    </w:p>
    <w:p w14:paraId="4F656DEE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</w:rPr>
      </w:pPr>
      <w:r w:rsidRPr="005B2C82">
        <w:rPr>
          <w:rFonts w:cstheme="minorHAnsi"/>
          <w:sz w:val="24"/>
        </w:rPr>
        <w:t>Gaining insights to improve the product based on the test with real customers</w:t>
      </w:r>
    </w:p>
    <w:p w14:paraId="20A86AB4" w14:textId="47605A43" w:rsidR="0047108F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</w:rPr>
      </w:pPr>
      <w:r w:rsidRPr="005B2C82">
        <w:rPr>
          <w:rFonts w:cstheme="minorHAnsi"/>
          <w:sz w:val="24"/>
        </w:rPr>
        <w:t>Identify specific actions to refine the product.</w:t>
      </w:r>
    </w:p>
    <w:p w14:paraId="7DB580DF" w14:textId="77777777" w:rsidR="0047108F" w:rsidRPr="0047108F" w:rsidRDefault="0047108F" w:rsidP="0047108F">
      <w:pPr>
        <w:tabs>
          <w:tab w:val="left" w:pos="6945"/>
          <w:tab w:val="left" w:pos="8280"/>
        </w:tabs>
        <w:spacing w:after="0" w:line="240" w:lineRule="auto"/>
        <w:ind w:left="720" w:right="657"/>
        <w:rPr>
          <w:rFonts w:ascii="Calibri" w:hAnsi="Calibri"/>
          <w:color w:val="00BBB1"/>
          <w:sz w:val="28"/>
          <w:szCs w:val="28"/>
        </w:rPr>
      </w:pPr>
      <w:r w:rsidRPr="0047108F">
        <w:rPr>
          <w:rFonts w:ascii="Calibri" w:hAnsi="Calibri"/>
          <w:color w:val="00BBB1"/>
          <w:sz w:val="28"/>
          <w:szCs w:val="28"/>
        </w:rPr>
        <w:t>Assignment Overview</w:t>
      </w:r>
    </w:p>
    <w:p w14:paraId="59F76436" w14:textId="77777777" w:rsidR="0047108F" w:rsidRPr="005B2C82" w:rsidRDefault="0047108F" w:rsidP="0047108F">
      <w:pPr>
        <w:shd w:val="clear" w:color="auto" w:fill="FFFFFF"/>
        <w:spacing w:before="300" w:after="340" w:line="240" w:lineRule="auto"/>
        <w:ind w:left="720"/>
        <w:rPr>
          <w:rFonts w:eastAsia="Times New Roman" w:cstheme="minorHAnsi"/>
          <w:color w:val="3C3C3C"/>
          <w:sz w:val="24"/>
          <w:szCs w:val="24"/>
        </w:rPr>
      </w:pPr>
      <w:r w:rsidRPr="005B2C82">
        <w:rPr>
          <w:rFonts w:eastAsia="Times New Roman" w:cstheme="minorHAnsi"/>
          <w:color w:val="3C3C3C"/>
          <w:sz w:val="24"/>
          <w:szCs w:val="24"/>
        </w:rPr>
        <w:t>You need to: </w:t>
      </w:r>
    </w:p>
    <w:p w14:paraId="1A75DAE4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5B2C82">
        <w:rPr>
          <w:rFonts w:cstheme="minorHAnsi"/>
          <w:sz w:val="24"/>
          <w:szCs w:val="24"/>
        </w:rPr>
        <w:t xml:space="preserve">Test the MVP </w:t>
      </w:r>
    </w:p>
    <w:p w14:paraId="365B10D4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5B2C82">
        <w:rPr>
          <w:rFonts w:cstheme="minorHAnsi"/>
          <w:sz w:val="24"/>
          <w:szCs w:val="24"/>
        </w:rPr>
        <w:t>Complete the Learning Card while you are testing the MVP</w:t>
      </w:r>
    </w:p>
    <w:p w14:paraId="5EA1711A" w14:textId="77777777" w:rsidR="005B2C82" w:rsidRPr="005B2C82" w:rsidRDefault="005B2C82" w:rsidP="005B2C82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5B2C82">
        <w:rPr>
          <w:rFonts w:cstheme="minorHAnsi"/>
          <w:sz w:val="24"/>
          <w:szCs w:val="24"/>
        </w:rPr>
        <w:t>Complete the Capstone Project presentation using the template provided (which you will do in the next class)</w:t>
      </w:r>
    </w:p>
    <w:p w14:paraId="727CD559" w14:textId="77777777" w:rsidR="005B2C82" w:rsidRPr="005B2C82" w:rsidRDefault="005B2C82" w:rsidP="005B2C82">
      <w:pPr>
        <w:shd w:val="clear" w:color="auto" w:fill="FFFFFF"/>
        <w:spacing w:before="100" w:beforeAutospacing="1" w:after="100" w:afterAutospacing="1" w:line="276" w:lineRule="auto"/>
        <w:rPr>
          <w:rFonts w:eastAsiaTheme="minorEastAsia" w:cstheme="minorHAnsi"/>
          <w:b/>
          <w:bCs/>
          <w:sz w:val="24"/>
          <w:szCs w:val="24"/>
          <w:shd w:val="clear" w:color="auto" w:fill="FFFFFF"/>
        </w:rPr>
      </w:pPr>
      <w:r w:rsidRPr="005B2C82">
        <w:rPr>
          <w:rFonts w:cstheme="minorHAnsi"/>
          <w:sz w:val="24"/>
          <w:szCs w:val="24"/>
        </w:rPr>
        <w:t xml:space="preserve"> To complete this activity, you will also need </w:t>
      </w:r>
      <w:r w:rsidRPr="005B2C82">
        <w:rPr>
          <w:rFonts w:cstheme="minorHAnsi"/>
          <w:b/>
          <w:bCs/>
          <w:sz w:val="24"/>
          <w:szCs w:val="24"/>
        </w:rPr>
        <w:t xml:space="preserve">Student Handout: </w:t>
      </w:r>
      <w:r w:rsidRPr="005B2C82">
        <w:rPr>
          <w:rFonts w:eastAsiaTheme="minorEastAsia" w:cstheme="minorHAnsi"/>
          <w:b/>
          <w:bCs/>
          <w:sz w:val="24"/>
          <w:szCs w:val="24"/>
          <w:shd w:val="clear" w:color="auto" w:fill="FFFFFF"/>
        </w:rPr>
        <w:t>Learning Card and Capstone Presentation and Capstone Presentation Te</w:t>
      </w:r>
      <w:bookmarkStart w:id="0" w:name="_GoBack"/>
      <w:bookmarkEnd w:id="0"/>
      <w:r w:rsidRPr="005B2C82">
        <w:rPr>
          <w:rFonts w:eastAsiaTheme="minorEastAsia" w:cstheme="minorHAnsi"/>
          <w:b/>
          <w:bCs/>
          <w:sz w:val="24"/>
          <w:szCs w:val="24"/>
          <w:shd w:val="clear" w:color="auto" w:fill="FFFFFF"/>
        </w:rPr>
        <w:t xml:space="preserve">mplate. </w:t>
      </w:r>
    </w:p>
    <w:p w14:paraId="6EDCF803" w14:textId="77777777" w:rsidR="0047108F" w:rsidRPr="0047108F" w:rsidRDefault="0047108F" w:rsidP="0047108F"/>
    <w:sectPr w:rsidR="0047108F" w:rsidRPr="0047108F" w:rsidSect="00605F19">
      <w:headerReference w:type="default" r:id="rId12"/>
      <w:footerReference w:type="default" r:id="rId13"/>
      <w:pgSz w:w="11907" w:h="16839" w:code="9"/>
      <w:pgMar w:top="3154" w:right="662" w:bottom="446" w:left="108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667D4" w14:textId="77777777" w:rsidR="007F5B4E" w:rsidRDefault="007F5B4E" w:rsidP="006C6C77">
      <w:pPr>
        <w:spacing w:after="0" w:line="240" w:lineRule="auto"/>
      </w:pPr>
      <w:r>
        <w:separator/>
      </w:r>
    </w:p>
  </w:endnote>
  <w:endnote w:type="continuationSeparator" w:id="0">
    <w:p w14:paraId="3D9018DC" w14:textId="77777777" w:rsidR="007F5B4E" w:rsidRDefault="007F5B4E" w:rsidP="006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B7C" w14:textId="7141F469" w:rsidR="00956EE6" w:rsidRPr="003202F9" w:rsidRDefault="009071E5" w:rsidP="00A60666">
    <w:pPr>
      <w:pStyle w:val="Footer"/>
      <w:tabs>
        <w:tab w:val="clear" w:pos="4680"/>
      </w:tabs>
      <w:rPr>
        <w:sz w:val="16"/>
        <w:szCs w:val="16"/>
      </w:rPr>
    </w:pPr>
    <w:r w:rsidRPr="0061551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4FA36F" wp14:editId="163DD063">
              <wp:simplePos x="0" y="0"/>
              <wp:positionH relativeFrom="column">
                <wp:posOffset>6781800</wp:posOffset>
              </wp:positionH>
              <wp:positionV relativeFrom="paragraph">
                <wp:posOffset>-9525</wp:posOffset>
              </wp:positionV>
              <wp:extent cx="161290" cy="561975"/>
              <wp:effectExtent l="0" t="0" r="0" b="9525"/>
              <wp:wrapNone/>
              <wp:docPr id="385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" cy="5619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02BCE" id="Rectangle 385" o:spid="_x0000_s1026" style="position:absolute;margin-left:534pt;margin-top:-.75pt;width:12.7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" fillcolor="#c00000" stroked="f" strokeweight="1pt"/>
          </w:pict>
        </mc:Fallback>
      </mc:AlternateContent>
    </w:r>
    <w:r w:rsidR="00B1757B">
      <w:rPr>
        <w:sz w:val="16"/>
        <w:szCs w:val="16"/>
      </w:rPr>
      <w:t>Lesson 07:</w:t>
    </w:r>
    <w:r w:rsidR="00E05B0A">
      <w:rPr>
        <w:sz w:val="16"/>
        <w:szCs w:val="16"/>
      </w:rPr>
      <w:t xml:space="preserve"> </w:t>
    </w:r>
    <w:r w:rsidR="00A809E9">
      <w:rPr>
        <w:sz w:val="16"/>
        <w:szCs w:val="16"/>
      </w:rPr>
      <w:t>Prototyping</w:t>
    </w:r>
    <w:r w:rsidR="00781572" w:rsidRPr="00615518">
      <w:rPr>
        <w:sz w:val="16"/>
        <w:szCs w:val="16"/>
      </w:rPr>
      <w:tab/>
    </w:r>
    <w:r w:rsidR="00956EE6" w:rsidRPr="003202F9">
      <w:rPr>
        <w:sz w:val="16"/>
        <w:szCs w:val="16"/>
      </w:rPr>
      <w:t xml:space="preserve">Page </w:t>
    </w:r>
    <w:r w:rsidR="00956EE6" w:rsidRPr="00605F19">
      <w:rPr>
        <w:noProof/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PAGE  \* Arabic  \* MERGEFORMAT </w:instrText>
    </w:r>
    <w:r w:rsidR="00956EE6" w:rsidRPr="00605F19">
      <w:rPr>
        <w:sz w:val="16"/>
        <w:szCs w:val="16"/>
      </w:rPr>
      <w:fldChar w:fldCharType="separate"/>
    </w:r>
    <w:r w:rsidR="005B2C82">
      <w:rPr>
        <w:noProof/>
        <w:sz w:val="16"/>
        <w:szCs w:val="16"/>
      </w:rPr>
      <w:t>1</w:t>
    </w:r>
    <w:r w:rsidR="00956EE6" w:rsidRPr="00605F19">
      <w:rPr>
        <w:noProof/>
        <w:sz w:val="16"/>
        <w:szCs w:val="16"/>
      </w:rPr>
      <w:fldChar w:fldCharType="end"/>
    </w:r>
    <w:r w:rsidR="00956EE6" w:rsidRPr="003202F9">
      <w:rPr>
        <w:sz w:val="16"/>
        <w:szCs w:val="16"/>
      </w:rPr>
      <w:t xml:space="preserve"> of </w:t>
    </w:r>
    <w:r w:rsidR="00956EE6" w:rsidRPr="00605F19">
      <w:rPr>
        <w:noProof/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NUMPAGES  \* Arabic  \* MERGEFORMAT </w:instrText>
    </w:r>
    <w:r w:rsidR="00956EE6" w:rsidRPr="00605F19">
      <w:rPr>
        <w:sz w:val="16"/>
        <w:szCs w:val="16"/>
      </w:rPr>
      <w:fldChar w:fldCharType="separate"/>
    </w:r>
    <w:r w:rsidR="005B2C82">
      <w:rPr>
        <w:noProof/>
        <w:sz w:val="16"/>
        <w:szCs w:val="16"/>
      </w:rPr>
      <w:t>1</w:t>
    </w:r>
    <w:r w:rsidR="00956EE6" w:rsidRPr="00605F19">
      <w:rPr>
        <w:noProof/>
        <w:sz w:val="16"/>
        <w:szCs w:val="16"/>
      </w:rPr>
      <w:fldChar w:fldCharType="end"/>
    </w:r>
  </w:p>
  <w:p w14:paraId="4D76CC81" w14:textId="77777777" w:rsidR="00956EE6" w:rsidRPr="003202F9" w:rsidRDefault="00956EE6" w:rsidP="00781572">
    <w:pPr>
      <w:pStyle w:val="Footer"/>
      <w:rPr>
        <w:sz w:val="16"/>
        <w:szCs w:val="16"/>
      </w:rPr>
    </w:pPr>
    <w:r w:rsidRPr="003202F9">
      <w:rPr>
        <w:sz w:val="16"/>
        <w:szCs w:val="16"/>
      </w:rPr>
      <w:t>© Wadhwani Foundation</w:t>
    </w:r>
    <w:r w:rsidR="00781572">
      <w:rPr>
        <w:sz w:val="16"/>
        <w:szCs w:val="16"/>
      </w:rPr>
      <w:t xml:space="preserve"> </w:t>
    </w:r>
    <w:r w:rsidR="00781572">
      <w:rPr>
        <w:sz w:val="16"/>
        <w:szCs w:val="16"/>
      </w:rPr>
      <w:tab/>
    </w:r>
    <w:r w:rsidR="00781572">
      <w:rPr>
        <w:sz w:val="16"/>
        <w:szCs w:val="16"/>
      </w:rPr>
      <w:tab/>
    </w:r>
    <w:r w:rsidR="003D5473">
      <w:rPr>
        <w:sz w:val="16"/>
        <w:szCs w:val="16"/>
      </w:rPr>
      <w:t xml:space="preserve">For </w:t>
    </w:r>
    <w:r w:rsidR="00914C65">
      <w:rPr>
        <w:sz w:val="16"/>
        <w:szCs w:val="16"/>
      </w:rPr>
      <w:t>Student</w:t>
    </w:r>
    <w:r w:rsidR="003D5473">
      <w:rPr>
        <w:sz w:val="16"/>
        <w:szCs w:val="16"/>
      </w:rPr>
      <w:t>s’ Use</w:t>
    </w:r>
    <w:r w:rsidR="00A60666">
      <w:rPr>
        <w:sz w:val="16"/>
        <w:szCs w:val="16"/>
      </w:rPr>
      <w:t xml:space="preserve"> </w:t>
    </w:r>
  </w:p>
  <w:p w14:paraId="61903D23" w14:textId="77777777" w:rsidR="00155A62" w:rsidRPr="00155A62" w:rsidRDefault="007F5B4E" w:rsidP="00781572">
    <w:pPr>
      <w:pStyle w:val="Footer"/>
      <w:rPr>
        <w:sz w:val="16"/>
        <w:szCs w:val="16"/>
      </w:rPr>
    </w:pPr>
    <w:hyperlink r:id="rId1" w:history="1">
      <w:r w:rsidR="00155A62" w:rsidRPr="009D1C9A">
        <w:rPr>
          <w:rStyle w:val="Hyperlink"/>
          <w:sz w:val="16"/>
          <w:szCs w:val="16"/>
        </w:rPr>
        <w:t>www.nen.org</w:t>
      </w:r>
    </w:hyperlink>
    <w:r w:rsidR="00E83708">
      <w:rPr>
        <w:sz w:val="16"/>
        <w:szCs w:val="16"/>
      </w:rPr>
      <w:tab/>
    </w:r>
    <w:r w:rsidR="00E83708">
      <w:rPr>
        <w:sz w:val="16"/>
        <w:szCs w:val="16"/>
      </w:rPr>
      <w:tab/>
      <w:t xml:space="preserve">  </w:t>
    </w:r>
    <w:r w:rsidR="0011717A">
      <w:rPr>
        <w:sz w:val="16"/>
        <w:szCs w:val="16"/>
      </w:rPr>
      <w:t>V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F612" w14:textId="77777777" w:rsidR="007F5B4E" w:rsidRDefault="007F5B4E" w:rsidP="006C6C77">
      <w:pPr>
        <w:spacing w:after="0" w:line="240" w:lineRule="auto"/>
      </w:pPr>
      <w:r>
        <w:separator/>
      </w:r>
    </w:p>
  </w:footnote>
  <w:footnote w:type="continuationSeparator" w:id="0">
    <w:p w14:paraId="2C204E42" w14:textId="77777777" w:rsidR="007F5B4E" w:rsidRDefault="007F5B4E" w:rsidP="006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B03F" w14:textId="77777777" w:rsidR="006C6C77" w:rsidRDefault="001171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11911" wp14:editId="36CB9278">
          <wp:simplePos x="0" y="0"/>
          <wp:positionH relativeFrom="column">
            <wp:posOffset>4486275</wp:posOffset>
          </wp:positionH>
          <wp:positionV relativeFrom="paragraph">
            <wp:posOffset>-78740</wp:posOffset>
          </wp:positionV>
          <wp:extent cx="2213610" cy="36004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hoPriyanka\AppData\Local\Microsoft\Windows\INetCache\Content.Word\WF-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6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BED1A6" wp14:editId="457D8ECB">
              <wp:simplePos x="0" y="0"/>
              <wp:positionH relativeFrom="column">
                <wp:posOffset>-447675</wp:posOffset>
              </wp:positionH>
              <wp:positionV relativeFrom="paragraph">
                <wp:posOffset>390526</wp:posOffset>
              </wp:positionV>
              <wp:extent cx="7147560" cy="666750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336CC" w14:textId="2E21B882" w:rsidR="00A809E9" w:rsidRDefault="0047108F" w:rsidP="00436559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ssignment: </w:t>
                          </w:r>
                        </w:p>
                        <w:p w14:paraId="1F28AC1B" w14:textId="002D4691" w:rsidR="00CB6BA3" w:rsidRPr="00E25ED6" w:rsidRDefault="005B2C82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</w:rPr>
                            <w:t>Learning Card and Capstone Presentation</w:t>
                          </w:r>
                        </w:p>
                        <w:p w14:paraId="765F4000" w14:textId="77777777" w:rsidR="00CB6BA3" w:rsidRPr="00247589" w:rsidRDefault="00CB6BA3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ED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25pt;margin-top:30.75pt;width:562.8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" filled="f" stroked="f">
              <v:textbox>
                <w:txbxContent>
                  <w:p w14:paraId="338336CC" w14:textId="2E21B882" w:rsidR="00A809E9" w:rsidRDefault="0047108F" w:rsidP="00436559">
                    <w:pPr>
                      <w:spacing w:after="0"/>
                      <w:rPr>
                        <w:rFonts w:ascii="Calibri" w:hAnsi="Calibri"/>
                        <w:b/>
                        <w:color w:val="3B3838" w:themeColor="background2" w:themeShade="4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color w:val="3B3838" w:themeColor="background2" w:themeShade="4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ssignment: </w:t>
                    </w:r>
                  </w:p>
                  <w:p w14:paraId="1F28AC1B" w14:textId="002D4691" w:rsidR="00CB6BA3" w:rsidRPr="00E25ED6" w:rsidRDefault="005B2C82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</w:rPr>
                      <w:t>Learning Card and Capstone Presentation</w:t>
                    </w:r>
                  </w:p>
                  <w:p w14:paraId="765F4000" w14:textId="77777777" w:rsidR="00CB6BA3" w:rsidRPr="00247589" w:rsidRDefault="00CB6BA3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FD039E">
      <w:rPr>
        <w:noProof/>
      </w:rPr>
      <w:drawing>
        <wp:anchor distT="0" distB="0" distL="114300" distR="114300" simplePos="0" relativeHeight="251666432" behindDoc="0" locked="0" layoutInCell="1" allowOverlap="1" wp14:anchorId="7CDBD224" wp14:editId="1819AB76">
          <wp:simplePos x="0" y="0"/>
          <wp:positionH relativeFrom="column">
            <wp:posOffset>-1146810</wp:posOffset>
          </wp:positionH>
          <wp:positionV relativeFrom="paragraph">
            <wp:posOffset>1958975</wp:posOffset>
          </wp:positionV>
          <wp:extent cx="1889760" cy="402590"/>
          <wp:effectExtent l="635" t="0" r="0" b="0"/>
          <wp:wrapNone/>
          <wp:docPr id="8" name="Picture 8" descr="C:\Users\ShubhoPriyanka\AppData\Local\Microsoft\Windows\INetCache\Content.Word\LearnwiseT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ubhoPriyanka\AppData\Local\Microsoft\Windows\INetCache\Content.Word\LearnwiseTM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6" t="19151" b="24708"/>
                  <a:stretch/>
                </pic:blipFill>
                <pic:spPr bwMode="auto">
                  <a:xfrm rot="5400000">
                    <a:off x="0" y="0"/>
                    <a:ext cx="18897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3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D3956D" wp14:editId="6F183BFB">
              <wp:simplePos x="0" y="0"/>
              <wp:positionH relativeFrom="column">
                <wp:posOffset>-666750</wp:posOffset>
              </wp:positionH>
              <wp:positionV relativeFrom="paragraph">
                <wp:posOffset>1152525</wp:posOffset>
              </wp:positionV>
              <wp:extent cx="200025" cy="10164445"/>
              <wp:effectExtent l="0" t="0" r="952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16444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EB5D9" id="Rectangle 1" o:spid="_x0000_s1026" style="position:absolute;margin-left:-52.5pt;margin-top:90.75pt;width:15.75pt;height:80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" fillcolor="#c00000" stroked="f" strokeweight="1pt"/>
          </w:pict>
        </mc:Fallback>
      </mc:AlternateContent>
    </w:r>
    <w:r w:rsidR="00A1432E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C1EDAB" wp14:editId="1DC778BD">
              <wp:simplePos x="0" y="0"/>
              <wp:positionH relativeFrom="column">
                <wp:posOffset>-1959610</wp:posOffset>
              </wp:positionH>
              <wp:positionV relativeFrom="paragraph">
                <wp:posOffset>4531360</wp:posOffset>
              </wp:positionV>
              <wp:extent cx="3439795" cy="441325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3979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0D60" w14:textId="77777777" w:rsidR="00F05BBC" w:rsidRPr="00F05BBC" w:rsidRDefault="00615518" w:rsidP="00F05BBC">
                          <w:pPr>
                            <w:spacing w:before="240" w:line="240" w:lineRule="auto"/>
                          </w:pPr>
                          <w:r w:rsidRPr="00615518">
                            <w:t>WFNEN 101: Basic Program in Entrepreneu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1EDAB" id="_x0000_s1027" type="#_x0000_t202" style="position:absolute;margin-left:-154.3pt;margin-top:356.8pt;width:270.85pt;height:34.75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" filled="f" stroked="f">
              <v:textbox>
                <w:txbxContent>
                  <w:p w14:paraId="612A0D60" w14:textId="77777777" w:rsidR="00F05BBC" w:rsidRPr="00F05BBC" w:rsidRDefault="00615518" w:rsidP="00F05BBC">
                    <w:pPr>
                      <w:spacing w:before="240" w:line="240" w:lineRule="auto"/>
                    </w:pPr>
                    <w:r w:rsidRPr="00615518">
                      <w:t>WFNEN 101: Basic Program in Entrepreneurship</w:t>
                    </w:r>
                  </w:p>
                </w:txbxContent>
              </v:textbox>
            </v:shape>
          </w:pict>
        </mc:Fallback>
      </mc:AlternateContent>
    </w:r>
    <w:r w:rsidR="00D03A1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FA64F" wp14:editId="3E4BC84A">
              <wp:simplePos x="0" y="0"/>
              <wp:positionH relativeFrom="column">
                <wp:posOffset>-669443</wp:posOffset>
              </wp:positionH>
              <wp:positionV relativeFrom="paragraph">
                <wp:posOffset>1150620</wp:posOffset>
              </wp:positionV>
              <wp:extent cx="7709338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933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0B25E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90.6pt" to="554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C1B"/>
    <w:multiLevelType w:val="hybridMultilevel"/>
    <w:tmpl w:val="3914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0440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B71F4"/>
    <w:multiLevelType w:val="hybridMultilevel"/>
    <w:tmpl w:val="2240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11C0"/>
    <w:multiLevelType w:val="hybridMultilevel"/>
    <w:tmpl w:val="97FAD4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76DC5"/>
    <w:multiLevelType w:val="hybridMultilevel"/>
    <w:tmpl w:val="CCD8288C"/>
    <w:lvl w:ilvl="0" w:tplc="DF28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A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0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E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894806"/>
    <w:multiLevelType w:val="hybridMultilevel"/>
    <w:tmpl w:val="09E27702"/>
    <w:lvl w:ilvl="0" w:tplc="0CF8EEDA">
      <w:start w:val="1"/>
      <w:numFmt w:val="upperLetter"/>
      <w:lvlText w:val="%1)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5D03"/>
    <w:multiLevelType w:val="hybridMultilevel"/>
    <w:tmpl w:val="11FE9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36F17"/>
    <w:multiLevelType w:val="hybridMultilevel"/>
    <w:tmpl w:val="8F926F8E"/>
    <w:lvl w:ilvl="0" w:tplc="8BA0E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3EE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4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2B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2E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42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27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C91BBF"/>
    <w:multiLevelType w:val="hybridMultilevel"/>
    <w:tmpl w:val="3D3A4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6D7C38"/>
    <w:multiLevelType w:val="multilevel"/>
    <w:tmpl w:val="E7869206"/>
    <w:lvl w:ilvl="0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7C12A11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E7E0A"/>
    <w:multiLevelType w:val="hybridMultilevel"/>
    <w:tmpl w:val="005C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3661"/>
    <w:multiLevelType w:val="hybridMultilevel"/>
    <w:tmpl w:val="CF7C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274"/>
    <w:multiLevelType w:val="hybridMultilevel"/>
    <w:tmpl w:val="6CBE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76FFB"/>
    <w:multiLevelType w:val="multilevel"/>
    <w:tmpl w:val="E7869206"/>
    <w:lvl w:ilvl="0">
      <w:start w:val="1"/>
      <w:numFmt w:val="upperLetter"/>
      <w:lvlText w:val="%1."/>
      <w:lvlJc w:val="left"/>
      <w:pPr>
        <w:ind w:left="702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1062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782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4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2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</w:abstractNum>
  <w:abstractNum w:abstractNumId="14">
    <w:nsid w:val="47C05F3E"/>
    <w:multiLevelType w:val="hybridMultilevel"/>
    <w:tmpl w:val="584E3B38"/>
    <w:lvl w:ilvl="0" w:tplc="19D8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DA0CC2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5541"/>
    <w:multiLevelType w:val="multilevel"/>
    <w:tmpl w:val="E7869206"/>
    <w:lvl w:ilvl="0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7">
    <w:nsid w:val="58463327"/>
    <w:multiLevelType w:val="hybridMultilevel"/>
    <w:tmpl w:val="252A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9721E2"/>
    <w:multiLevelType w:val="hybridMultilevel"/>
    <w:tmpl w:val="E9DE96A2"/>
    <w:lvl w:ilvl="0" w:tplc="09A8BA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32206"/>
    <w:multiLevelType w:val="hybridMultilevel"/>
    <w:tmpl w:val="FBC2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63867"/>
    <w:multiLevelType w:val="hybridMultilevel"/>
    <w:tmpl w:val="24F8A322"/>
    <w:lvl w:ilvl="0" w:tplc="04090013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</w:lvl>
    <w:lvl w:ilvl="1" w:tplc="5406D1C8">
      <w:start w:val="202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8B3A9234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plc="3AA4250C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plc="8F9CD8FC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plc="C3B6C83A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plc="D262858C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plc="C0CA855A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plc="59DA8DD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>
    <w:nsid w:val="6C456419"/>
    <w:multiLevelType w:val="hybridMultilevel"/>
    <w:tmpl w:val="7E667EA8"/>
    <w:lvl w:ilvl="0" w:tplc="3290071A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6D0E7F1C"/>
    <w:multiLevelType w:val="hybridMultilevel"/>
    <w:tmpl w:val="DBA4B7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B5A5D"/>
    <w:multiLevelType w:val="hybridMultilevel"/>
    <w:tmpl w:val="FAAAE8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3"/>
  </w:num>
  <w:num w:numId="5">
    <w:abstractNumId w:val="16"/>
  </w:num>
  <w:num w:numId="6">
    <w:abstractNumId w:val="23"/>
  </w:num>
  <w:num w:numId="7">
    <w:abstractNumId w:val="3"/>
  </w:num>
  <w:num w:numId="8">
    <w:abstractNumId w:val="14"/>
  </w:num>
  <w:num w:numId="9">
    <w:abstractNumId w:val="20"/>
  </w:num>
  <w:num w:numId="10">
    <w:abstractNumId w:val="15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0"/>
  </w:num>
  <w:num w:numId="16">
    <w:abstractNumId w:val="12"/>
  </w:num>
  <w:num w:numId="17">
    <w:abstractNumId w:val="11"/>
  </w:num>
  <w:num w:numId="18">
    <w:abstractNumId w:val="4"/>
  </w:num>
  <w:num w:numId="19">
    <w:abstractNumId w:val="10"/>
  </w:num>
  <w:num w:numId="20">
    <w:abstractNumId w:val="6"/>
  </w:num>
  <w:num w:numId="21">
    <w:abstractNumId w:val="17"/>
  </w:num>
  <w:num w:numId="22">
    <w:abstractNumId w:val="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77"/>
    <w:rsid w:val="00002F2B"/>
    <w:rsid w:val="00007385"/>
    <w:rsid w:val="0001668C"/>
    <w:rsid w:val="00024A84"/>
    <w:rsid w:val="000633FB"/>
    <w:rsid w:val="000D49D8"/>
    <w:rsid w:val="000E151D"/>
    <w:rsid w:val="000E5F0F"/>
    <w:rsid w:val="000E7440"/>
    <w:rsid w:val="0011717A"/>
    <w:rsid w:val="001306A3"/>
    <w:rsid w:val="001341A9"/>
    <w:rsid w:val="001463A4"/>
    <w:rsid w:val="0015482F"/>
    <w:rsid w:val="00155A62"/>
    <w:rsid w:val="00166E92"/>
    <w:rsid w:val="00176228"/>
    <w:rsid w:val="00187811"/>
    <w:rsid w:val="001B05DC"/>
    <w:rsid w:val="001D60CF"/>
    <w:rsid w:val="001E3255"/>
    <w:rsid w:val="002009C6"/>
    <w:rsid w:val="0020712F"/>
    <w:rsid w:val="002238C4"/>
    <w:rsid w:val="00232CA0"/>
    <w:rsid w:val="002440E6"/>
    <w:rsid w:val="00247589"/>
    <w:rsid w:val="0026142F"/>
    <w:rsid w:val="00261909"/>
    <w:rsid w:val="00266F13"/>
    <w:rsid w:val="00280761"/>
    <w:rsid w:val="00291B47"/>
    <w:rsid w:val="002C56E4"/>
    <w:rsid w:val="002C575B"/>
    <w:rsid w:val="00304097"/>
    <w:rsid w:val="00314402"/>
    <w:rsid w:val="0031645F"/>
    <w:rsid w:val="00317CDC"/>
    <w:rsid w:val="00322E17"/>
    <w:rsid w:val="0032315A"/>
    <w:rsid w:val="003349D2"/>
    <w:rsid w:val="00341CBA"/>
    <w:rsid w:val="0034469C"/>
    <w:rsid w:val="003600A5"/>
    <w:rsid w:val="003A745D"/>
    <w:rsid w:val="003C3161"/>
    <w:rsid w:val="003C4DD9"/>
    <w:rsid w:val="003D5473"/>
    <w:rsid w:val="00406A69"/>
    <w:rsid w:val="00410CBE"/>
    <w:rsid w:val="00416537"/>
    <w:rsid w:val="00436559"/>
    <w:rsid w:val="00446233"/>
    <w:rsid w:val="00451F30"/>
    <w:rsid w:val="00464246"/>
    <w:rsid w:val="0047108F"/>
    <w:rsid w:val="0047439C"/>
    <w:rsid w:val="004A4717"/>
    <w:rsid w:val="004B4273"/>
    <w:rsid w:val="0052560E"/>
    <w:rsid w:val="00534222"/>
    <w:rsid w:val="005352D6"/>
    <w:rsid w:val="00535BF2"/>
    <w:rsid w:val="00586155"/>
    <w:rsid w:val="00596097"/>
    <w:rsid w:val="005A49F4"/>
    <w:rsid w:val="005B2C82"/>
    <w:rsid w:val="005B5F55"/>
    <w:rsid w:val="005C0C98"/>
    <w:rsid w:val="005C30DF"/>
    <w:rsid w:val="005E748C"/>
    <w:rsid w:val="00605F19"/>
    <w:rsid w:val="00615518"/>
    <w:rsid w:val="00641497"/>
    <w:rsid w:val="00653D7E"/>
    <w:rsid w:val="00670FDC"/>
    <w:rsid w:val="00686560"/>
    <w:rsid w:val="006A672B"/>
    <w:rsid w:val="006B4B2C"/>
    <w:rsid w:val="006C6C77"/>
    <w:rsid w:val="006D40D1"/>
    <w:rsid w:val="006F2868"/>
    <w:rsid w:val="00705660"/>
    <w:rsid w:val="00711940"/>
    <w:rsid w:val="007251F1"/>
    <w:rsid w:val="00737A24"/>
    <w:rsid w:val="007541AE"/>
    <w:rsid w:val="00781572"/>
    <w:rsid w:val="00786E38"/>
    <w:rsid w:val="0079085D"/>
    <w:rsid w:val="007B2920"/>
    <w:rsid w:val="007C1614"/>
    <w:rsid w:val="007C23E4"/>
    <w:rsid w:val="007D057C"/>
    <w:rsid w:val="007D778E"/>
    <w:rsid w:val="007D77F7"/>
    <w:rsid w:val="007D7A87"/>
    <w:rsid w:val="007E7977"/>
    <w:rsid w:val="007F5B4E"/>
    <w:rsid w:val="008327FB"/>
    <w:rsid w:val="00834147"/>
    <w:rsid w:val="008342DD"/>
    <w:rsid w:val="00835715"/>
    <w:rsid w:val="00847863"/>
    <w:rsid w:val="00882923"/>
    <w:rsid w:val="00883DB7"/>
    <w:rsid w:val="008A2372"/>
    <w:rsid w:val="008C2A2C"/>
    <w:rsid w:val="008E08E2"/>
    <w:rsid w:val="008E3FFA"/>
    <w:rsid w:val="008F0584"/>
    <w:rsid w:val="00906DA3"/>
    <w:rsid w:val="009071E5"/>
    <w:rsid w:val="009079B7"/>
    <w:rsid w:val="00914C65"/>
    <w:rsid w:val="009479CC"/>
    <w:rsid w:val="00956EE6"/>
    <w:rsid w:val="00962009"/>
    <w:rsid w:val="00974D27"/>
    <w:rsid w:val="0098649A"/>
    <w:rsid w:val="009D6928"/>
    <w:rsid w:val="009E1B33"/>
    <w:rsid w:val="009E4AC6"/>
    <w:rsid w:val="00A1432E"/>
    <w:rsid w:val="00A210DE"/>
    <w:rsid w:val="00A23916"/>
    <w:rsid w:val="00A50A44"/>
    <w:rsid w:val="00A56CC6"/>
    <w:rsid w:val="00A60666"/>
    <w:rsid w:val="00A809E9"/>
    <w:rsid w:val="00A87108"/>
    <w:rsid w:val="00AA0A55"/>
    <w:rsid w:val="00AB4EB5"/>
    <w:rsid w:val="00AB534B"/>
    <w:rsid w:val="00AC63E3"/>
    <w:rsid w:val="00AE487A"/>
    <w:rsid w:val="00AF30E7"/>
    <w:rsid w:val="00AF3AF1"/>
    <w:rsid w:val="00B02594"/>
    <w:rsid w:val="00B123C8"/>
    <w:rsid w:val="00B1757B"/>
    <w:rsid w:val="00B221AA"/>
    <w:rsid w:val="00B22A08"/>
    <w:rsid w:val="00B36A3F"/>
    <w:rsid w:val="00B450E2"/>
    <w:rsid w:val="00B456E0"/>
    <w:rsid w:val="00B52839"/>
    <w:rsid w:val="00B614BB"/>
    <w:rsid w:val="00B82DE1"/>
    <w:rsid w:val="00B964FB"/>
    <w:rsid w:val="00BB127D"/>
    <w:rsid w:val="00C0225B"/>
    <w:rsid w:val="00C24A2A"/>
    <w:rsid w:val="00C25844"/>
    <w:rsid w:val="00C30598"/>
    <w:rsid w:val="00C55258"/>
    <w:rsid w:val="00C60974"/>
    <w:rsid w:val="00C86A69"/>
    <w:rsid w:val="00C91A95"/>
    <w:rsid w:val="00CA4F90"/>
    <w:rsid w:val="00CB054E"/>
    <w:rsid w:val="00CB1CF3"/>
    <w:rsid w:val="00CB6BA3"/>
    <w:rsid w:val="00CC2B12"/>
    <w:rsid w:val="00CD1238"/>
    <w:rsid w:val="00CE09A7"/>
    <w:rsid w:val="00CF4F15"/>
    <w:rsid w:val="00D03A1E"/>
    <w:rsid w:val="00D22D3F"/>
    <w:rsid w:val="00D33973"/>
    <w:rsid w:val="00D55767"/>
    <w:rsid w:val="00D6636F"/>
    <w:rsid w:val="00D753E8"/>
    <w:rsid w:val="00D827C9"/>
    <w:rsid w:val="00D923B2"/>
    <w:rsid w:val="00DA32E6"/>
    <w:rsid w:val="00DA5130"/>
    <w:rsid w:val="00DB1112"/>
    <w:rsid w:val="00DD7FE3"/>
    <w:rsid w:val="00DE1782"/>
    <w:rsid w:val="00DE216F"/>
    <w:rsid w:val="00DE510A"/>
    <w:rsid w:val="00DE7F16"/>
    <w:rsid w:val="00E01963"/>
    <w:rsid w:val="00E0462C"/>
    <w:rsid w:val="00E05B0A"/>
    <w:rsid w:val="00E22389"/>
    <w:rsid w:val="00E2335F"/>
    <w:rsid w:val="00E25ED6"/>
    <w:rsid w:val="00E30339"/>
    <w:rsid w:val="00E4199E"/>
    <w:rsid w:val="00E56756"/>
    <w:rsid w:val="00E65693"/>
    <w:rsid w:val="00E74B1A"/>
    <w:rsid w:val="00E83708"/>
    <w:rsid w:val="00EA5868"/>
    <w:rsid w:val="00EB1FF1"/>
    <w:rsid w:val="00EC56AF"/>
    <w:rsid w:val="00EE62D1"/>
    <w:rsid w:val="00EF204F"/>
    <w:rsid w:val="00F0303B"/>
    <w:rsid w:val="00F0425A"/>
    <w:rsid w:val="00F05BBC"/>
    <w:rsid w:val="00F21874"/>
    <w:rsid w:val="00F23967"/>
    <w:rsid w:val="00F34B62"/>
    <w:rsid w:val="00F43EF7"/>
    <w:rsid w:val="00F67498"/>
    <w:rsid w:val="00F72939"/>
    <w:rsid w:val="00F73C13"/>
    <w:rsid w:val="00F803AD"/>
    <w:rsid w:val="00FB53F4"/>
    <w:rsid w:val="00FC5090"/>
    <w:rsid w:val="00FD0049"/>
    <w:rsid w:val="00FD039E"/>
    <w:rsid w:val="00FE47B1"/>
    <w:rsid w:val="0D1FCBAC"/>
    <w:rsid w:val="1DE9325B"/>
    <w:rsid w:val="26EFD718"/>
    <w:rsid w:val="3142ACB0"/>
    <w:rsid w:val="485BCF75"/>
    <w:rsid w:val="59B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A3EA"/>
  <w15:chartTrackingRefBased/>
  <w15:docId w15:val="{661984B9-8AF1-44B6-B6AA-14F13AFE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7"/>
  </w:style>
  <w:style w:type="paragraph" w:styleId="Footer">
    <w:name w:val="footer"/>
    <w:basedOn w:val="Normal"/>
    <w:link w:val="Foot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7"/>
  </w:style>
  <w:style w:type="table" w:styleId="TableGrid">
    <w:name w:val="Table Grid"/>
    <w:basedOn w:val="TableNormal"/>
    <w:uiPriority w:val="59"/>
    <w:rsid w:val="0020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2009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AA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0A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F13"/>
    <w:pPr>
      <w:ind w:left="720"/>
      <w:contextualSpacing/>
    </w:pPr>
  </w:style>
  <w:style w:type="paragraph" w:customStyle="1" w:styleId="Wadhwani">
    <w:name w:val="Wadhwani"/>
    <w:basedOn w:val="Normal"/>
    <w:link w:val="WadhwaniChar"/>
    <w:qFormat/>
    <w:rsid w:val="00266F13"/>
    <w:pPr>
      <w:framePr w:hSpace="180" w:wrap="around" w:vAnchor="page" w:hAnchor="page" w:x="624" w:y="3224"/>
      <w:spacing w:before="240" w:after="0" w:line="240" w:lineRule="auto"/>
    </w:pPr>
    <w:rPr>
      <w:rFonts w:eastAsia="Times New Roman" w:cstheme="majorBidi"/>
      <w:sz w:val="24"/>
      <w:szCs w:val="24"/>
      <w:lang w:eastAsia="en-GB"/>
    </w:rPr>
  </w:style>
  <w:style w:type="character" w:customStyle="1" w:styleId="WadhwaniChar">
    <w:name w:val="Wadhwani Char"/>
    <w:basedOn w:val="DefaultParagraphFont"/>
    <w:link w:val="Wadhwani"/>
    <w:rsid w:val="00266F13"/>
    <w:rPr>
      <w:rFonts w:eastAsia="Times New Roman" w:cstheme="majorBidi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11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94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5A6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7C23E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7C23E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E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2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33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33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8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4C7CB55FA34C83701E942BACB4A3" ma:contentTypeVersion="5" ma:contentTypeDescription="Create a new document." ma:contentTypeScope="" ma:versionID="dd629f72475deb4fa694c6d86f515cd6">
  <xsd:schema xmlns:xsd="http://www.w3.org/2001/XMLSchema" xmlns:xs="http://www.w3.org/2001/XMLSchema" xmlns:p="http://schemas.microsoft.com/office/2006/metadata/properties" xmlns:ns2="6ae8409e-1952-4ac7-a97a-f07786e9fdfa" targetNamespace="http://schemas.microsoft.com/office/2006/metadata/properties" ma:root="true" ma:fieldsID="c9272b20e71d3e76e2509601731b0342" ns2:_="">
    <xsd:import namespace="6ae8409e-1952-4ac7-a97a-f07786e9f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409e-1952-4ac7-a97a-f07786e9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8409e-1952-4ac7-a97a-f07786e9fdfa">
      <UserInfo>
        <DisplayName>Namrata  Malhotra</DisplayName>
        <AccountId>24</AccountId>
        <AccountType/>
      </UserInfo>
      <UserInfo>
        <DisplayName>Ruchika Kashyap</DisplayName>
        <AccountId>11</AccountId>
        <AccountType/>
      </UserInfo>
      <UserInfo>
        <DisplayName>Rashmita Patnaik</DisplayName>
        <AccountId>20</AccountId>
        <AccountType/>
      </UserInfo>
      <UserInfo>
        <DisplayName>Bishwaraj  Gurung</DisplayName>
        <AccountId>17</AccountId>
        <AccountType/>
      </UserInfo>
      <UserInfo>
        <DisplayName>Nihal.Singh</DisplayName>
        <AccountId>9</AccountId>
        <AccountType/>
      </UserInfo>
    </SharedWithUsers>
    <_dlc_DocId xmlns="6ae8409e-1952-4ac7-a97a-f07786e9fdfa">WFNEN100-337021843-2009</_dlc_DocId>
    <_dlc_DocIdUrl xmlns="6ae8409e-1952-4ac7-a97a-f07786e9fdfa">
      <Url>https://wadhwanifoundation.sharepoint.com/sites/nen-content/_layouts/15/DocIdRedir.aspx?ID=WFNEN100-337021843-2009</Url>
      <Description>WFNEN100-337021843-20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C57A-7EB6-4022-94F2-249920E3E4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509E09-4C65-42CC-84F6-DF3B6FE15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409e-1952-4ac7-a97a-f07786e9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766A6-D633-40B1-B156-7A454CC64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353FF-D6FE-403B-9A38-93A968A6AF23}">
  <ds:schemaRefs>
    <ds:schemaRef ds:uri="http://schemas.microsoft.com/office/2006/metadata/properties"/>
    <ds:schemaRef ds:uri="http://schemas.microsoft.com/office/infopath/2007/PartnerControls"/>
    <ds:schemaRef ds:uri="6ae8409e-1952-4ac7-a97a-f07786e9fdfa"/>
  </ds:schemaRefs>
</ds:datastoreItem>
</file>

<file path=customXml/itemProps5.xml><?xml version="1.0" encoding="utf-8"?>
<ds:datastoreItem xmlns:ds="http://schemas.openxmlformats.org/officeDocument/2006/customXml" ds:itemID="{0165086C-3646-4342-9B6F-74B7AA7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Priyanka</dc:creator>
  <cp:keywords/>
  <dc:description/>
  <cp:lastModifiedBy>Kruthika</cp:lastModifiedBy>
  <cp:revision>3</cp:revision>
  <dcterms:created xsi:type="dcterms:W3CDTF">2017-01-09T10:02:00Z</dcterms:created>
  <dcterms:modified xsi:type="dcterms:W3CDTF">2017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4C7CB55FA34C83701E942BACB4A3</vt:lpwstr>
  </property>
  <property fmtid="{D5CDD505-2E9C-101B-9397-08002B2CF9AE}" pid="3" name="_dlc_DocIdItemGuid">
    <vt:lpwstr>fffc807a-6adb-4a0e-951d-6fcdda829c4e</vt:lpwstr>
  </property>
</Properties>
</file>